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7,896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  <w:gridCol w:w="599"/>
        <w:gridCol w:w="599"/>
        <w:gridCol w:w="599"/>
        <w:gridCol w:w="599"/>
      </w:tblGrid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RVECERIA UNION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6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341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7,89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ERVECERIA UN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